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Default="00D04A0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</w:p>
    <w:p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6F579D" w:rsidP="00523BCF">
            <w:pPr>
              <w:rPr>
                <w:rFonts w:cstheme="minorHAnsi"/>
                <w:color w:val="FF0000"/>
              </w:rPr>
            </w:pPr>
            <w:r>
              <w:rPr>
                <w:color w:val="FF0000"/>
                <w:lang w:bidi="pa-IN"/>
              </w:rPr>
              <w:t>28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45594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013E88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58789E" w:rsidRPr="00351109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58789E" w:rsidRPr="00351109" w:rsidRDefault="008C2E3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D8575F">
              <w:rPr>
                <w:rFonts w:cstheme="minorHAnsi"/>
                <w:b/>
                <w:bCs/>
                <w:color w:val="FF0000"/>
              </w:rPr>
              <w:t>1</w:t>
            </w:r>
            <w:r w:rsidR="002C344D">
              <w:rPr>
                <w:rFonts w:cstheme="minorHAnsi"/>
                <w:b/>
                <w:bCs/>
                <w:color w:val="FF0000"/>
              </w:rPr>
              <w:t>2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Default="00B86AF7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51</w:t>
            </w:r>
          </w:p>
          <w:p w:rsidR="00D8575F" w:rsidRDefault="002C344D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Pr="00351109" w:rsidRDefault="00D8575F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D8575F" w:rsidRP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D8575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2.30-4</w:t>
            </w:r>
            <w:r w:rsidR="009F34AF">
              <w:rPr>
                <w:rFonts w:cstheme="minorHAnsi"/>
                <w:b/>
                <w:bCs/>
                <w:color w:val="FF000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D8575F" w:rsidRPr="00351109" w:rsidRDefault="00CA5A09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58789E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D8575F" w:rsidRPr="00351109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D8575F" w:rsidRPr="00351109" w:rsidRDefault="00455945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6F579D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29</w:t>
            </w:r>
            <w:r w:rsidR="000A3AAD"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D44073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B7FB7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D44073" w:rsidRPr="00D44073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93CA5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AB70AA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B70AA">
              <w:rPr>
                <w:b/>
                <w:bCs/>
                <w:color w:val="000000" w:themeColor="text1"/>
                <w:sz w:val="24"/>
                <w:szCs w:val="24"/>
              </w:rPr>
              <w:t>2.00-1.30</w:t>
            </w:r>
          </w:p>
          <w:p w:rsidR="00AB70AA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5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25AD1" w:rsidRPr="00EB3BD8" w:rsidRDefault="00493CA5" w:rsidP="00493CA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D25AD1" w:rsidRPr="00EB3BD8" w:rsidRDefault="00493CA5" w:rsidP="00493CA5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862F0" w:rsidRPr="00EB3BD8" w:rsidRDefault="009862F0" w:rsidP="00D25AD1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6F579D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30</w:t>
            </w:r>
            <w:r w:rsidR="000A3AAD" w:rsidRPr="00E03A1B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Pr="00E03A1B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643DB8" w:rsidRPr="00E03A1B">
              <w:rPr>
                <w:b/>
                <w:bCs/>
                <w:color w:val="7030A0"/>
                <w:sz w:val="24"/>
                <w:szCs w:val="24"/>
              </w:rPr>
              <w:t>1.00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43DB8" w:rsidRPr="00E03A1B" w:rsidRDefault="009B0E51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</w:t>
            </w:r>
            <w:r w:rsidR="00E74C66">
              <w:rPr>
                <w:b/>
                <w:bCs/>
                <w:color w:val="7030A0"/>
                <w:sz w:val="24"/>
                <w:szCs w:val="24"/>
              </w:rPr>
              <w:t>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E002F1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02C4D" w:rsidRPr="00E03A1B" w:rsidRDefault="00846D2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F7F6E" w:rsidRPr="00E03A1B" w:rsidRDefault="001A1F2B" w:rsidP="00F02C4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Default="00F02C4D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1A1F2B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6C6773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846D24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846D2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846D24" w:rsidRPr="00E03A1B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02C4D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</w:t>
            </w:r>
            <w:r w:rsidR="001A1F2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4.30</w:t>
            </w:r>
          </w:p>
          <w:p w:rsidR="00523BCF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1A1F2B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1A1F2B" w:rsidRPr="001A1F2B" w:rsidRDefault="0077774C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8817BC" w:rsidRPr="005C3F41" w:rsidTr="008817BC">
        <w:trPr>
          <w:trHeight w:val="2600"/>
        </w:trPr>
        <w:tc>
          <w:tcPr>
            <w:tcW w:w="918" w:type="dxa"/>
            <w:tcBorders>
              <w:right w:val="single" w:sz="4" w:space="0" w:color="auto"/>
            </w:tcBorders>
          </w:tcPr>
          <w:p w:rsidR="008817BC" w:rsidRPr="00894683" w:rsidRDefault="008817B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8817BC" w:rsidRPr="00894683" w:rsidRDefault="008817BC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31</w:t>
            </w:r>
            <w:r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4292" w:type="dxa"/>
            <w:gridSpan w:val="8"/>
            <w:tcBorders>
              <w:left w:val="single" w:sz="4" w:space="0" w:color="auto"/>
            </w:tcBorders>
          </w:tcPr>
          <w:p w:rsidR="008817BC" w:rsidRPr="00431171" w:rsidRDefault="008817BC" w:rsidP="003A01C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8817BC" w:rsidRPr="00431171" w:rsidRDefault="008817BC" w:rsidP="00A312B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  <w:p w:rsidR="008817BC" w:rsidRDefault="008817BC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  <w:p w:rsidR="008817BC" w:rsidRDefault="008817BC" w:rsidP="008817BC">
            <w:pPr>
              <w:rPr>
                <w:rFonts w:cstheme="minorHAnsi"/>
                <w:sz w:val="24"/>
                <w:szCs w:val="24"/>
              </w:rPr>
            </w:pPr>
          </w:p>
          <w:p w:rsidR="008817BC" w:rsidRPr="008817BC" w:rsidRDefault="008817BC" w:rsidP="008817BC">
            <w:pPr>
              <w:tabs>
                <w:tab w:val="left" w:pos="8550"/>
              </w:tabs>
              <w:rPr>
                <w:rFonts w:cstheme="minorHAnsi"/>
                <w:b/>
                <w:bCs/>
                <w:sz w:val="96"/>
                <w:szCs w:val="96"/>
                <w:u w:val="dotDotDash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817BC">
              <w:rPr>
                <w:rFonts w:ascii="Arial" w:hAnsi="Arial" w:cs="Mangal"/>
                <w:b/>
                <w:bCs/>
                <w:color w:val="E36C0A" w:themeColor="accent6" w:themeShade="BF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शुभ</w:t>
            </w:r>
            <w:r w:rsidRPr="008817BC">
              <w:rPr>
                <w:rFonts w:ascii="Arial" w:hAnsi="Arial" w:cs="Mangal"/>
                <w:b/>
                <w:bCs/>
                <w:color w:val="001D35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 xml:space="preserve"> </w:t>
            </w:r>
            <w:r w:rsidRPr="008817BC">
              <w:rPr>
                <w:rFonts w:ascii="Arial" w:hAnsi="Arial" w:cs="Mangal"/>
                <w:b/>
                <w:bCs/>
                <w:color w:val="FF000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दी</w:t>
            </w:r>
            <w:r w:rsidRPr="008817BC">
              <w:rPr>
                <w:rFonts w:ascii="Arial" w:hAnsi="Arial" w:cs="Mangal"/>
                <w:b/>
                <w:bCs/>
                <w:color w:val="92D05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पा</w:t>
            </w:r>
            <w:r w:rsidRPr="008817BC">
              <w:rPr>
                <w:rFonts w:ascii="Arial" w:hAnsi="Arial" w:cs="Mangal"/>
                <w:b/>
                <w:bCs/>
                <w:color w:val="FFC00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व</w:t>
            </w:r>
            <w:r w:rsidRPr="008817BC">
              <w:rPr>
                <w:rFonts w:ascii="Arial" w:hAnsi="Arial" w:cs="Mangal"/>
                <w:b/>
                <w:bCs/>
                <w:color w:val="002060"/>
                <w:sz w:val="96"/>
                <w:szCs w:val="96"/>
                <w:u w:val="dotDotDash"/>
                <w:shd w:val="clear" w:color="auto" w:fill="FFFFFF"/>
                <w:cs/>
                <w:lang w:bidi="hi-IN"/>
              </w:rPr>
              <w:t>ली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523BCF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6F579D" w:rsidP="00C344E7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01</w:t>
            </w:r>
            <w:r w:rsidR="003861E0" w:rsidRPr="008D69B4">
              <w:rPr>
                <w:rFonts w:cstheme="minorHAnsi"/>
                <w:color w:val="000000" w:themeColor="text1"/>
              </w:rPr>
              <w:t>/1</w:t>
            </w:r>
            <w:r w:rsidRPr="008D69B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8E13DA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D3F22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BD3F22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986DCA" w:rsidRDefault="00986DCA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986DCA" w:rsidRPr="008D69B4" w:rsidRDefault="00986DCA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523BCF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Pr="008D69B4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4363A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B4363A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B4363A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952559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C433DE"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00</w:t>
            </w:r>
          </w:p>
          <w:p w:rsidR="00100E11" w:rsidRPr="008D69B4" w:rsidRDefault="00C433DE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100E11" w:rsidRPr="008D69B4" w:rsidRDefault="00C433DE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956512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  <w:r w:rsidRPr="008D69B4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</w:p>
          <w:p w:rsidR="00956512" w:rsidRPr="008D69B4" w:rsidRDefault="00956512" w:rsidP="0095651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1146F2" w:rsidRPr="008D69B4" w:rsidRDefault="001146F2" w:rsidP="001146F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6F579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2/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DE04F1" w:rsidRPr="003A01C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853654" w:rsidRDefault="003A01C6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9608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6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44AE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4</w:t>
            </w:r>
          </w:p>
          <w:p w:rsidR="00263464" w:rsidRPr="00853654" w:rsidRDefault="00263464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DE04F1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0F3634">
      <w:pPr>
        <w:rPr>
          <w:rFonts w:cstheme="minorHAnsi"/>
          <w:b/>
          <w:bCs/>
          <w:i/>
          <w:iCs/>
          <w:color w:val="FF0000"/>
        </w:rPr>
      </w:pPr>
      <w:r>
        <w:rPr>
          <w:rFonts w:cstheme="minorHAnsi"/>
          <w:b/>
          <w:bCs/>
          <w:i/>
          <w:iCs/>
          <w:noProof/>
          <w:color w:val="FF0000"/>
          <w:lang w:bidi="p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8575</wp:posOffset>
            </wp:positionV>
            <wp:extent cx="4171950" cy="1762125"/>
            <wp:effectExtent l="190500" t="152400" r="171450" b="142875"/>
            <wp:wrapSquare wrapText="bothSides"/>
            <wp:docPr id="2" name="Picture 2" descr="C:\Users\sk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D80" w:rsidRDefault="00094D80" w:rsidP="00604D11">
      <w:pPr>
        <w:spacing w:after="0" w:line="240" w:lineRule="auto"/>
      </w:pPr>
      <w:r>
        <w:separator/>
      </w:r>
    </w:p>
  </w:endnote>
  <w:endnote w:type="continuationSeparator" w:id="1">
    <w:p w:rsidR="00094D80" w:rsidRDefault="00094D8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D80" w:rsidRDefault="00094D80" w:rsidP="00604D11">
      <w:pPr>
        <w:spacing w:after="0" w:line="240" w:lineRule="auto"/>
      </w:pPr>
      <w:r>
        <w:separator/>
      </w:r>
    </w:p>
  </w:footnote>
  <w:footnote w:type="continuationSeparator" w:id="1">
    <w:p w:rsidR="00094D80" w:rsidRDefault="00094D8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4AFC">
      <w:rPr>
        <w:b/>
        <w:color w:val="000000" w:themeColor="text1"/>
        <w:sz w:val="44"/>
        <w:szCs w:val="44"/>
        <w:lang w:bidi="pa-IN"/>
      </w:rPr>
      <w:t>28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654AFC">
      <w:rPr>
        <w:b/>
        <w:color w:val="000000" w:themeColor="text1"/>
        <w:sz w:val="44"/>
        <w:szCs w:val="44"/>
      </w:rPr>
      <w:t xml:space="preserve"> 02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79</cp:revision>
  <cp:lastPrinted>2023-11-13T04:24:00Z</cp:lastPrinted>
  <dcterms:created xsi:type="dcterms:W3CDTF">2024-08-03T03:58:00Z</dcterms:created>
  <dcterms:modified xsi:type="dcterms:W3CDTF">2024-10-30T11:25:00Z</dcterms:modified>
</cp:coreProperties>
</file>